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谋出轨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谋出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17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预谋出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